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32EF8" w14:textId="1634E2D2" w:rsidR="003D7C1D" w:rsidRDefault="00FB7AD1" w:rsidP="00FB7AD1">
      <w:pPr>
        <w:jc w:val="center"/>
        <w:rPr>
          <w:lang w:val="en-US"/>
        </w:rPr>
      </w:pPr>
      <w:r>
        <w:rPr>
          <w:lang w:val="en-US"/>
        </w:rPr>
        <w:t>Incident Metrics Dashboard</w:t>
      </w:r>
    </w:p>
    <w:p w14:paraId="2B71287E" w14:textId="77777777" w:rsidR="00FB7AD1" w:rsidRDefault="00FB7AD1" w:rsidP="00FB7AD1">
      <w:pPr>
        <w:rPr>
          <w:lang w:val="en-US"/>
        </w:rPr>
      </w:pPr>
    </w:p>
    <w:p w14:paraId="05EE3EE0" w14:textId="6CFD7713" w:rsidR="00FB7AD1" w:rsidRDefault="00FB7AD1" w:rsidP="00FB7AD1">
      <w:pPr>
        <w:rPr>
          <w:lang w:val="en-US"/>
        </w:rPr>
      </w:pPr>
      <w:r>
        <w:rPr>
          <w:lang w:val="en-US"/>
        </w:rPr>
        <w:t>Source: Service</w:t>
      </w:r>
      <w:r w:rsidR="000B4239">
        <w:rPr>
          <w:lang w:val="en-US"/>
        </w:rPr>
        <w:t xml:space="preserve"> </w:t>
      </w:r>
      <w:r>
        <w:rPr>
          <w:lang w:val="en-US"/>
        </w:rPr>
        <w:t>Portal</w:t>
      </w:r>
    </w:p>
    <w:p w14:paraId="5DF769C1" w14:textId="43827D7D" w:rsidR="000B4239" w:rsidRDefault="000B4239" w:rsidP="00FB7AD1">
      <w:pPr>
        <w:rPr>
          <w:lang w:val="en-US"/>
        </w:rPr>
      </w:pPr>
      <w:r>
        <w:rPr>
          <w:lang w:val="en-US"/>
        </w:rPr>
        <w:t>Possible Blockers: Access rights</w:t>
      </w:r>
    </w:p>
    <w:p w14:paraId="41E9DAFA" w14:textId="77777777" w:rsidR="000B4239" w:rsidRDefault="000B4239" w:rsidP="00FB7AD1">
      <w:pPr>
        <w:rPr>
          <w:lang w:val="en-US"/>
        </w:rPr>
      </w:pPr>
    </w:p>
    <w:p w14:paraId="220D2FA0" w14:textId="52CDF2D6" w:rsidR="00FB7AD1" w:rsidRDefault="0036049F" w:rsidP="00FB7AD1">
      <w:pPr>
        <w:rPr>
          <w:lang w:val="en-US"/>
        </w:rPr>
      </w:pPr>
      <w:r>
        <w:rPr>
          <w:lang w:val="en-US"/>
        </w:rPr>
        <w:t xml:space="preserve">Possible </w:t>
      </w:r>
      <w:r w:rsidR="00FB7AD1">
        <w:rPr>
          <w:lang w:val="en-US"/>
        </w:rPr>
        <w:t>Data:</w:t>
      </w:r>
    </w:p>
    <w:p w14:paraId="55073775" w14:textId="0FDF9393" w:rsidR="00FB7AD1" w:rsidRP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ident Number</w:t>
      </w:r>
    </w:p>
    <w:p w14:paraId="45E875C3" w14:textId="1EA90683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ority</w:t>
      </w:r>
    </w:p>
    <w:p w14:paraId="556B9FE9" w14:textId="42C7D098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igned Personnel Name</w:t>
      </w:r>
    </w:p>
    <w:p w14:paraId="069A206D" w14:textId="4787FD5E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ignment Group Name</w:t>
      </w:r>
    </w:p>
    <w:p w14:paraId="470FDED5" w14:textId="0F2D2687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 Configuration Item</w:t>
      </w:r>
    </w:p>
    <w:p w14:paraId="522BBE64" w14:textId="62BEE062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ident Type</w:t>
      </w:r>
    </w:p>
    <w:p w14:paraId="084F8E5B" w14:textId="555DB42B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sue Short Description</w:t>
      </w:r>
    </w:p>
    <w:p w14:paraId="06D5C378" w14:textId="4FB2FC9F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A</w:t>
      </w:r>
    </w:p>
    <w:p w14:paraId="2092449E" w14:textId="760F2EA0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verity</w:t>
      </w:r>
    </w:p>
    <w:p w14:paraId="3F7C9EF2" w14:textId="461F16E3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ssignment Count</w:t>
      </w:r>
    </w:p>
    <w:p w14:paraId="31BDD8B5" w14:textId="178EE580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s</w:t>
      </w:r>
    </w:p>
    <w:p w14:paraId="58E5D544" w14:textId="34A5A602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 Status</w:t>
      </w:r>
    </w:p>
    <w:p w14:paraId="51DE65E1" w14:textId="493218C6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ed Timeframe</w:t>
      </w:r>
    </w:p>
    <w:p w14:paraId="0B957B3F" w14:textId="2835B5C1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Timeframe</w:t>
      </w:r>
    </w:p>
    <w:p w14:paraId="089BCBF9" w14:textId="6E658776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lved Timeframe</w:t>
      </w:r>
    </w:p>
    <w:p w14:paraId="4C66487D" w14:textId="1CFBBEB4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d</w:t>
      </w:r>
      <w:r w:rsidRPr="00FB7AD1">
        <w:rPr>
          <w:lang w:val="en-US"/>
        </w:rPr>
        <w:t xml:space="preserve"> </w:t>
      </w:r>
      <w:r>
        <w:rPr>
          <w:lang w:val="en-US"/>
        </w:rPr>
        <w:t>Timeframe</w:t>
      </w:r>
    </w:p>
    <w:p w14:paraId="00CFBEC9" w14:textId="2D30BDD4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d by Personnel Name</w:t>
      </w:r>
    </w:p>
    <w:p w14:paraId="41EF3BDE" w14:textId="2C4BF9B2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an Time To Fix</w:t>
      </w:r>
      <w:r w:rsidR="0036049F">
        <w:rPr>
          <w:lang w:val="en-US"/>
        </w:rPr>
        <w:t>(MTTF)</w:t>
      </w:r>
    </w:p>
    <w:p w14:paraId="15460AC5" w14:textId="171E8549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siness Resolve Time</w:t>
      </w:r>
      <w:r w:rsidR="00805A2F">
        <w:rPr>
          <w:lang w:val="en-US"/>
        </w:rPr>
        <w:t>(BRT)</w:t>
      </w:r>
    </w:p>
    <w:p w14:paraId="17B922B5" w14:textId="60070B2E" w:rsidR="00FB7AD1" w:rsidRDefault="00FB7AD1" w:rsidP="00FB7A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ure Notes</w:t>
      </w:r>
    </w:p>
    <w:p w14:paraId="0944DFF2" w14:textId="1C20810E" w:rsidR="00FB7AD1" w:rsidRDefault="00FB7AD1" w:rsidP="00FB7AD1">
      <w:pPr>
        <w:rPr>
          <w:lang w:val="en-US"/>
        </w:rPr>
      </w:pPr>
    </w:p>
    <w:p w14:paraId="2603A478" w14:textId="6503C117" w:rsidR="00FB7AD1" w:rsidRDefault="00FB7AD1" w:rsidP="00FB7AD1">
      <w:pPr>
        <w:rPr>
          <w:lang w:val="en-US"/>
        </w:rPr>
      </w:pPr>
      <w:r>
        <w:rPr>
          <w:lang w:val="en-US"/>
        </w:rPr>
        <w:t>Known Insights:</w:t>
      </w:r>
    </w:p>
    <w:p w14:paraId="323DF566" w14:textId="30E2683B" w:rsidR="0036049F" w:rsidRDefault="0036049F" w:rsidP="00FB7A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unts of:</w:t>
      </w:r>
    </w:p>
    <w:p w14:paraId="78C55B86" w14:textId="1B2C178F" w:rsidR="00914402" w:rsidRDefault="00914402" w:rsidP="0091440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w tickets</w:t>
      </w:r>
    </w:p>
    <w:p w14:paraId="02CF7214" w14:textId="68D3F029" w:rsidR="00914402" w:rsidRPr="00914402" w:rsidRDefault="00914402" w:rsidP="00914402">
      <w:pPr>
        <w:pStyle w:val="ListParagraph"/>
        <w:numPr>
          <w:ilvl w:val="1"/>
          <w:numId w:val="2"/>
        </w:numPr>
        <w:rPr>
          <w:lang w:val="en-US"/>
        </w:rPr>
      </w:pPr>
      <w:r w:rsidRPr="00914402">
        <w:rPr>
          <w:lang w:val="en-US"/>
        </w:rPr>
        <w:t>Active, Resolved, Closed tickets</w:t>
      </w:r>
    </w:p>
    <w:p w14:paraId="7699CBDC" w14:textId="6CE6A952" w:rsidR="00914402" w:rsidRDefault="00914402" w:rsidP="0091440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cket type</w:t>
      </w:r>
    </w:p>
    <w:p w14:paraId="4593C4E2" w14:textId="7E620FBF" w:rsidR="0036049F" w:rsidRDefault="00914402" w:rsidP="0036049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</w:t>
      </w:r>
      <w:r w:rsidR="0036049F">
        <w:rPr>
          <w:lang w:val="en-US"/>
        </w:rPr>
        <w:t>ickets handled by service groups</w:t>
      </w:r>
    </w:p>
    <w:p w14:paraId="324AE93C" w14:textId="44BC3E5E" w:rsidR="0036049F" w:rsidRPr="00914402" w:rsidRDefault="00914402" w:rsidP="0036049F">
      <w:pPr>
        <w:pStyle w:val="ListParagraph"/>
        <w:numPr>
          <w:ilvl w:val="1"/>
          <w:numId w:val="2"/>
        </w:numPr>
        <w:rPr>
          <w:lang w:val="en-US"/>
        </w:rPr>
      </w:pPr>
      <w:r w:rsidRPr="00914402">
        <w:rPr>
          <w:lang w:val="en-US"/>
        </w:rPr>
        <w:t>D</w:t>
      </w:r>
      <w:r w:rsidR="0036049F" w:rsidRPr="00914402">
        <w:rPr>
          <w:lang w:val="en-US"/>
        </w:rPr>
        <w:t>ifferent priorit</w:t>
      </w:r>
      <w:r w:rsidRPr="00914402">
        <w:rPr>
          <w:lang w:val="en-US"/>
        </w:rPr>
        <w:t xml:space="preserve">ies, </w:t>
      </w:r>
      <w:r w:rsidR="0036049F" w:rsidRPr="00914402">
        <w:rPr>
          <w:lang w:val="en-US"/>
        </w:rPr>
        <w:t>severit</w:t>
      </w:r>
      <w:r w:rsidRPr="00914402">
        <w:rPr>
          <w:lang w:val="en-US"/>
        </w:rPr>
        <w:t>ies</w:t>
      </w:r>
    </w:p>
    <w:p w14:paraId="3424B43B" w14:textId="70709D7A" w:rsidR="0036049F" w:rsidRDefault="00914402" w:rsidP="0036049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</w:t>
      </w:r>
      <w:r w:rsidR="0036049F">
        <w:rPr>
          <w:lang w:val="en-US"/>
        </w:rPr>
        <w:t>ach configuration item (area of impact)</w:t>
      </w:r>
    </w:p>
    <w:p w14:paraId="2B5635CD" w14:textId="48445BF3" w:rsidR="00914402" w:rsidRDefault="00914402" w:rsidP="0036049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ach SLA status</w:t>
      </w:r>
    </w:p>
    <w:p w14:paraId="01886015" w14:textId="39D697D4" w:rsidR="00805A2F" w:rsidRDefault="00805A2F" w:rsidP="0036049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assignment</w:t>
      </w:r>
    </w:p>
    <w:p w14:paraId="7655D61A" w14:textId="15014E9A" w:rsidR="00914402" w:rsidRDefault="00914402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roup frequent issues based on</w:t>
      </w:r>
    </w:p>
    <w:p w14:paraId="6E313506" w14:textId="5C795A13" w:rsidR="00914402" w:rsidRDefault="00914402" w:rsidP="0091440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figuration item</w:t>
      </w:r>
    </w:p>
    <w:p w14:paraId="368179DF" w14:textId="60A58438" w:rsidR="00914402" w:rsidRDefault="00914402" w:rsidP="0091440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xt from description and short description</w:t>
      </w:r>
    </w:p>
    <w:p w14:paraId="48CE4C42" w14:textId="3D8D5D19" w:rsidR="00805A2F" w:rsidRDefault="00805A2F" w:rsidP="00805A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acts on MTTF/BRT based on:</w:t>
      </w:r>
    </w:p>
    <w:p w14:paraId="0E957232" w14:textId="77777777" w:rsidR="00805A2F" w:rsidRDefault="00805A2F" w:rsidP="00805A2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figuration item</w:t>
      </w:r>
    </w:p>
    <w:p w14:paraId="733960B8" w14:textId="00D3CE63" w:rsidR="00805A2F" w:rsidRDefault="00805A2F" w:rsidP="00805A2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xt mining description, short description, closure notes</w:t>
      </w:r>
    </w:p>
    <w:p w14:paraId="58A16AE7" w14:textId="151BC64C" w:rsidR="00805A2F" w:rsidRDefault="00805A2F" w:rsidP="00805A2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Reassignment counts</w:t>
      </w:r>
    </w:p>
    <w:p w14:paraId="6394F918" w14:textId="046135F2" w:rsidR="00805A2F" w:rsidRDefault="00805A2F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oot cause analysis from texts in closure notes &amp; suggest possible bugs</w:t>
      </w:r>
    </w:p>
    <w:p w14:paraId="205F443B" w14:textId="34DDCC5E" w:rsidR="00805A2F" w:rsidRDefault="00805A2F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A/MTTF/BRT breach counts and factors affecting them</w:t>
      </w:r>
    </w:p>
    <w:p w14:paraId="450533CF" w14:textId="63C3437D" w:rsidR="00805A2F" w:rsidRDefault="00805A2F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pike in new </w:t>
      </w:r>
      <w:r w:rsidR="000B4239">
        <w:rPr>
          <w:lang w:val="en-US"/>
        </w:rPr>
        <w:t>incident types/</w:t>
      </w:r>
      <w:r>
        <w:rPr>
          <w:lang w:val="en-US"/>
        </w:rPr>
        <w:t>counts</w:t>
      </w:r>
      <w:r w:rsidR="000B4239">
        <w:rPr>
          <w:lang w:val="en-US"/>
        </w:rPr>
        <w:t>/other factors &amp;</w:t>
      </w:r>
      <w:r>
        <w:rPr>
          <w:lang w:val="en-US"/>
        </w:rPr>
        <w:t xml:space="preserve"> possible reasons (like deployment</w:t>
      </w:r>
      <w:r w:rsidR="000B4239">
        <w:rPr>
          <w:lang w:val="en-US"/>
        </w:rPr>
        <w:t>/outage/peak season</w:t>
      </w:r>
      <w:r>
        <w:rPr>
          <w:lang w:val="en-US"/>
        </w:rPr>
        <w:t>)</w:t>
      </w:r>
    </w:p>
    <w:p w14:paraId="3820805F" w14:textId="14FF9845" w:rsidR="00805A2F" w:rsidRDefault="000B4239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ffectiveness of a group/member based on MTTF/SLA</w:t>
      </w:r>
    </w:p>
    <w:p w14:paraId="2C81556D" w14:textId="141FE2F5" w:rsidR="00B86B7B" w:rsidRDefault="00B86B7B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A Compliance checks</w:t>
      </w:r>
    </w:p>
    <w:p w14:paraId="265289BA" w14:textId="317566D9" w:rsidR="00B86B7B" w:rsidRDefault="00B86B7B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TTR compliance checks for different severity/priority</w:t>
      </w:r>
    </w:p>
    <w:p w14:paraId="7FF76540" w14:textId="693ADF73" w:rsidR="00B86B7B" w:rsidRDefault="00B86B7B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geing tickets (open over 7/N days)</w:t>
      </w:r>
    </w:p>
    <w:p w14:paraId="3889AFC3" w14:textId="7F2265A9" w:rsidR="00B86B7B" w:rsidRDefault="00B86B7B" w:rsidP="00914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series comparison of metrics:</w:t>
      </w:r>
    </w:p>
    <w:p w14:paraId="48DFBBE3" w14:textId="5E892965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ckets opened/closed</w:t>
      </w:r>
    </w:p>
    <w:p w14:paraId="6CC0BF66" w14:textId="129B347E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LA Compliance</w:t>
      </w:r>
    </w:p>
    <w:p w14:paraId="673986F6" w14:textId="69674345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TTP/BRT Compliance</w:t>
      </w:r>
    </w:p>
    <w:p w14:paraId="398C976B" w14:textId="6922B2EC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cket intake &amp; resolution KPI</w:t>
      </w:r>
    </w:p>
    <w:p w14:paraId="7336F93F" w14:textId="324C2AB7" w:rsidR="00B86B7B" w:rsidRDefault="00B86B7B" w:rsidP="00B86B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p contributors:</w:t>
      </w:r>
    </w:p>
    <w:p w14:paraId="2F0F730B" w14:textId="31121A3C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LA breach</w:t>
      </w:r>
    </w:p>
    <w:p w14:paraId="6D699161" w14:textId="757DDA41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TTR/BRT breach</w:t>
      </w:r>
    </w:p>
    <w:p w14:paraId="193C3A54" w14:textId="782ADF1B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ged tickets</w:t>
      </w:r>
    </w:p>
    <w:p w14:paraId="1FBE0A84" w14:textId="34FF3F8D" w:rsidR="00B86B7B" w:rsidRDefault="00B86B7B" w:rsidP="00B86B7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assignment counts</w:t>
      </w:r>
    </w:p>
    <w:p w14:paraId="3F35C569" w14:textId="10E6AAC5" w:rsidR="00CC45B3" w:rsidRDefault="00CC45B3" w:rsidP="00CC45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ice improvements</w:t>
      </w:r>
    </w:p>
    <w:p w14:paraId="7D7164C0" w14:textId="0A9E579F" w:rsidR="00CC45B3" w:rsidRPr="00CC45B3" w:rsidRDefault="00CC45B3" w:rsidP="00CC45B3">
      <w:pPr>
        <w:pStyle w:val="ListParagraph"/>
        <w:numPr>
          <w:ilvl w:val="1"/>
          <w:numId w:val="2"/>
        </w:numPr>
        <w:rPr>
          <w:lang w:val="en-US"/>
        </w:rPr>
      </w:pPr>
      <w:r w:rsidRPr="00CC45B3">
        <w:rPr>
          <w:lang w:val="en-US"/>
        </w:rPr>
        <w:t>Suggestion</w:t>
      </w:r>
      <w:r>
        <w:rPr>
          <w:lang w:val="en-US"/>
        </w:rPr>
        <w:t>/</w:t>
      </w:r>
      <w:r w:rsidRPr="00CC45B3">
        <w:rPr>
          <w:lang w:val="en-US"/>
        </w:rPr>
        <w:t xml:space="preserve"> </w:t>
      </w:r>
      <w:r>
        <w:rPr>
          <w:lang w:val="en-US"/>
        </w:rPr>
        <w:t>Implementation counts</w:t>
      </w:r>
    </w:p>
    <w:p w14:paraId="0C535D06" w14:textId="49619AF3" w:rsidR="00CC45B3" w:rsidRPr="00FB7AD1" w:rsidRDefault="00CC45B3" w:rsidP="00CC45B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actors affecting completion</w:t>
      </w:r>
    </w:p>
    <w:p w14:paraId="4F1054AD" w14:textId="77777777" w:rsidR="000B4239" w:rsidRDefault="000B4239" w:rsidP="00FB7AD1">
      <w:pPr>
        <w:rPr>
          <w:lang w:val="en-US"/>
        </w:rPr>
      </w:pPr>
    </w:p>
    <w:p w14:paraId="203CFC55" w14:textId="7781F13B" w:rsidR="00FB7AD1" w:rsidRDefault="00FB7AD1" w:rsidP="00FB7AD1">
      <w:pPr>
        <w:rPr>
          <w:lang w:val="en-US"/>
        </w:rPr>
      </w:pPr>
      <w:r>
        <w:rPr>
          <w:lang w:val="en-US"/>
        </w:rPr>
        <w:t>Other insights:</w:t>
      </w:r>
    </w:p>
    <w:p w14:paraId="12FEF854" w14:textId="6485A360" w:rsidR="0036049F" w:rsidRDefault="0036049F" w:rsidP="003604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ets prediction</w:t>
      </w:r>
    </w:p>
    <w:p w14:paraId="191FAA4D" w14:textId="77777777" w:rsidR="000B4239" w:rsidRDefault="0036049F" w:rsidP="0036049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nsure resource availability for good ticket handling bandwidth</w:t>
      </w:r>
    </w:p>
    <w:p w14:paraId="09132727" w14:textId="515B4A5F" w:rsidR="000B4239" w:rsidRDefault="000B4239" w:rsidP="000B423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mprove </w:t>
      </w:r>
      <w:r w:rsidR="0036049F">
        <w:rPr>
          <w:lang w:val="en-US"/>
        </w:rPr>
        <w:t>MTTF</w:t>
      </w:r>
      <w:r>
        <w:rPr>
          <w:lang w:val="en-US"/>
        </w:rPr>
        <w:t xml:space="preserve"> &amp; SLA</w:t>
      </w:r>
    </w:p>
    <w:p w14:paraId="080C8CE3" w14:textId="73C11AAB" w:rsidR="000B4239" w:rsidRDefault="000B4239" w:rsidP="000B42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uggest possible bugs and it’s fix to testing teams</w:t>
      </w:r>
    </w:p>
    <w:p w14:paraId="52290CB4" w14:textId="32DC8E0C" w:rsidR="000B4239" w:rsidRDefault="000B4239" w:rsidP="000B42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cident reduction</w:t>
      </w:r>
    </w:p>
    <w:p w14:paraId="52424018" w14:textId="1A1755FD" w:rsidR="000B4239" w:rsidRDefault="000B4239" w:rsidP="000B423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actors</w:t>
      </w:r>
    </w:p>
    <w:p w14:paraId="0C4A8A4E" w14:textId="0F67819E" w:rsidR="000B4239" w:rsidRDefault="000B4239" w:rsidP="000B423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efits</w:t>
      </w:r>
    </w:p>
    <w:p w14:paraId="10E44046" w14:textId="4C5B1810" w:rsidR="00B325CA" w:rsidRDefault="00B325CA" w:rsidP="00B325CA">
      <w:pPr>
        <w:rPr>
          <w:lang w:val="en-US"/>
        </w:rPr>
      </w:pPr>
    </w:p>
    <w:p w14:paraId="5DB6FE52" w14:textId="7D5F5BA1" w:rsidR="00B325CA" w:rsidRDefault="00B325CA" w:rsidP="00B325CA">
      <w:pPr>
        <w:rPr>
          <w:lang w:val="en-US"/>
        </w:rPr>
      </w:pPr>
      <w:r>
        <w:rPr>
          <w:lang w:val="en-US"/>
        </w:rPr>
        <w:t>Questions:</w:t>
      </w:r>
    </w:p>
    <w:p w14:paraId="4E4B1B29" w14:textId="1EEB7B1B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the counts of tickets?</w:t>
      </w:r>
    </w:p>
    <w:p w14:paraId="28B6A02E" w14:textId="4ADE8A15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y is there a sudden spike or reduction in the tickets?</w:t>
      </w:r>
    </w:p>
    <w:p w14:paraId="56642836" w14:textId="4375BCA6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y is a ticket being reassigned too much?</w:t>
      </w:r>
    </w:p>
    <w:p w14:paraId="16D2FFA1" w14:textId="33BAF5D7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y has SLA breached for the tickets? (is this same as </w:t>
      </w:r>
      <w:r>
        <w:rPr>
          <w:lang w:val="en-US"/>
        </w:rPr>
        <w:t>MTTF/BRT</w:t>
      </w:r>
      <w:r>
        <w:rPr>
          <w:lang w:val="en-US"/>
        </w:rPr>
        <w:t>)</w:t>
      </w:r>
    </w:p>
    <w:p w14:paraId="5D676C76" w14:textId="26760A41" w:rsidR="00B325CA" w:rsidRDefault="00B325CA" w:rsidP="00B325C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are the possible reasons? (bandwidth/knowledge gap)</w:t>
      </w:r>
    </w:p>
    <w:p w14:paraId="19742E97" w14:textId="45011D6F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o has/has not met MTTF/BRT/SLA and what are the reasons/factors?</w:t>
      </w:r>
    </w:p>
    <w:p w14:paraId="56D31067" w14:textId="3A2BA1F3" w:rsidR="00754925" w:rsidRDefault="00754925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re there any aging tickets?</w:t>
      </w:r>
    </w:p>
    <w:p w14:paraId="36F0BDBF" w14:textId="61307F71" w:rsidR="00754925" w:rsidRDefault="00754925" w:rsidP="0075492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ossible reasons for aging?</w:t>
      </w:r>
    </w:p>
    <w:p w14:paraId="1ABD4B74" w14:textId="28F521F5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is the incident trend for the </w:t>
      </w:r>
      <w:r w:rsidR="00754925">
        <w:rPr>
          <w:lang w:val="en-US"/>
        </w:rPr>
        <w:t xml:space="preserve">past </w:t>
      </w:r>
      <w:r>
        <w:rPr>
          <w:lang w:val="en-US"/>
        </w:rPr>
        <w:t>years?</w:t>
      </w:r>
    </w:p>
    <w:p w14:paraId="6DAE9481" w14:textId="5F248719" w:rsidR="00B325CA" w:rsidRDefault="00B325CA" w:rsidP="00B325C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are the trends for months &amp; days?</w:t>
      </w:r>
    </w:p>
    <w:p w14:paraId="175FB4C8" w14:textId="64B09598" w:rsidR="00754925" w:rsidRDefault="00754925" w:rsidP="00B325C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ny predictions on future figures?</w:t>
      </w:r>
    </w:p>
    <w:p w14:paraId="7590C433" w14:textId="6FBADEED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What is the ticket intake to resolution ratio?</w:t>
      </w:r>
    </w:p>
    <w:p w14:paraId="6F07249A" w14:textId="77777777" w:rsidR="00B325CA" w:rsidRDefault="00B325CA" w:rsidP="00B325CA">
      <w:pPr>
        <w:pStyle w:val="ListParagraph"/>
        <w:numPr>
          <w:ilvl w:val="0"/>
          <w:numId w:val="4"/>
        </w:numPr>
        <w:rPr>
          <w:lang w:val="en-US"/>
        </w:rPr>
      </w:pPr>
    </w:p>
    <w:sectPr w:rsidR="00B3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35D06"/>
    <w:multiLevelType w:val="hybridMultilevel"/>
    <w:tmpl w:val="057CE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052C"/>
    <w:multiLevelType w:val="hybridMultilevel"/>
    <w:tmpl w:val="5FD84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27FBF"/>
    <w:multiLevelType w:val="hybridMultilevel"/>
    <w:tmpl w:val="FD5EB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0F"/>
    <w:multiLevelType w:val="hybridMultilevel"/>
    <w:tmpl w:val="FD36B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1D"/>
    <w:rsid w:val="000B4239"/>
    <w:rsid w:val="002843CA"/>
    <w:rsid w:val="0036049F"/>
    <w:rsid w:val="003D7C1D"/>
    <w:rsid w:val="00754925"/>
    <w:rsid w:val="00805A2F"/>
    <w:rsid w:val="00914402"/>
    <w:rsid w:val="00B325CA"/>
    <w:rsid w:val="00B86B7B"/>
    <w:rsid w:val="00CC45B3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C44D"/>
  <w15:chartTrackingRefBased/>
  <w15:docId w15:val="{933FFC31-BAF2-48AD-9966-A42F07B7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EFA9-9331-4CCF-81D9-CB59A96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Muraleedharan(UST,IN)</dc:creator>
  <cp:keywords/>
  <dc:description/>
  <cp:lastModifiedBy>Arjun Muraleedharan(UST,IN)</cp:lastModifiedBy>
  <cp:revision>3</cp:revision>
  <dcterms:created xsi:type="dcterms:W3CDTF">2020-09-30T17:37:00Z</dcterms:created>
  <dcterms:modified xsi:type="dcterms:W3CDTF">2020-10-01T17:03:00Z</dcterms:modified>
</cp:coreProperties>
</file>